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D1" w:rsidRDefault="00A067D1" w:rsidP="003A6055">
      <w:pPr>
        <w:pStyle w:val="Overskrift1"/>
      </w:pPr>
      <w:r>
        <w:t xml:space="preserve">Individuell Akan-avtale i </w:t>
      </w:r>
      <w:r>
        <w:t>Høgskolen i Østfold</w:t>
      </w:r>
    </w:p>
    <w:p w:rsidR="00A067D1" w:rsidRPr="00A067D1" w:rsidRDefault="00A067D1" w:rsidP="00A067D1">
      <w:pPr>
        <w:pStyle w:val="Default"/>
      </w:pPr>
    </w:p>
    <w:p w:rsidR="00A067D1" w:rsidRDefault="00A067D1" w:rsidP="003A6055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Denne avtalen er inngått mellom _________________________________ (</w:t>
      </w:r>
      <w:r>
        <w:rPr>
          <w:rStyle w:val="A7"/>
          <w:i/>
          <w:iCs/>
        </w:rPr>
        <w:t>arbeidstaker</w:t>
      </w:r>
      <w:r>
        <w:rPr>
          <w:rStyle w:val="A7"/>
        </w:rPr>
        <w:t xml:space="preserve">) og </w:t>
      </w:r>
    </w:p>
    <w:p w:rsidR="00A067D1" w:rsidRDefault="00A067D1" w:rsidP="003A6055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Høgskolen i Østfold</w:t>
      </w:r>
      <w:r>
        <w:rPr>
          <w:rStyle w:val="A7"/>
        </w:rPr>
        <w:t xml:space="preserve"> v/_____________________________________________(</w:t>
      </w:r>
      <w:r>
        <w:rPr>
          <w:rStyle w:val="A7"/>
          <w:i/>
          <w:iCs/>
        </w:rPr>
        <w:t>leder</w:t>
      </w:r>
      <w:r>
        <w:rPr>
          <w:rStyle w:val="A7"/>
        </w:rPr>
        <w:t xml:space="preserve">) </w:t>
      </w:r>
    </w:p>
    <w:p w:rsidR="00A067D1" w:rsidRDefault="00A067D1" w:rsidP="00A067D1">
      <w:pPr>
        <w:pStyle w:val="Pa3"/>
        <w:spacing w:line="360" w:lineRule="auto"/>
        <w:rPr>
          <w:rStyle w:val="A7"/>
        </w:rPr>
      </w:pPr>
    </w:p>
    <w:p w:rsidR="00A067D1" w:rsidRDefault="00A067D1" w:rsidP="00A067D1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>Avtalen gjelder fra dags dato og to år framover.</w:t>
      </w:r>
    </w:p>
    <w:p w:rsidR="00A067D1" w:rsidRDefault="00A067D1" w:rsidP="00A067D1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>Avtalen vurderes første gang (</w:t>
      </w:r>
      <w:r>
        <w:rPr>
          <w:rStyle w:val="A7"/>
          <w:i/>
          <w:iCs/>
        </w:rPr>
        <w:t>dato</w:t>
      </w:r>
      <w:r>
        <w:rPr>
          <w:rStyle w:val="A7"/>
        </w:rPr>
        <w:t>)</w:t>
      </w:r>
      <w:r w:rsidR="003A6055">
        <w:rPr>
          <w:rStyle w:val="A7"/>
        </w:rPr>
        <w:t>.</w:t>
      </w:r>
    </w:p>
    <w:p w:rsidR="003A6055" w:rsidRDefault="003A6055" w:rsidP="00A067D1">
      <w:pPr>
        <w:pStyle w:val="Pa3"/>
        <w:spacing w:line="360" w:lineRule="auto"/>
        <w:rPr>
          <w:rStyle w:val="A7"/>
        </w:rPr>
      </w:pPr>
    </w:p>
    <w:p w:rsidR="00A067D1" w:rsidRDefault="00A067D1" w:rsidP="00A067D1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>Følgende personer deltar i oppfølgingen:</w:t>
      </w: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__________________________ (</w:t>
      </w:r>
      <w:r>
        <w:rPr>
          <w:rStyle w:val="A7"/>
          <w:i/>
          <w:iCs/>
        </w:rPr>
        <w:t>arbeidstakeren</w:t>
      </w:r>
      <w:r>
        <w:rPr>
          <w:rStyle w:val="A7"/>
        </w:rPr>
        <w:t xml:space="preserve">) </w:t>
      </w: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__________________________</w:t>
      </w:r>
      <w:r>
        <w:rPr>
          <w:rStyle w:val="A7"/>
        </w:rPr>
        <w:t xml:space="preserve"> (</w:t>
      </w:r>
      <w:r>
        <w:rPr>
          <w:rStyle w:val="A7"/>
          <w:i/>
          <w:iCs/>
        </w:rPr>
        <w:t>nærmeste leder</w:t>
      </w:r>
      <w:r>
        <w:rPr>
          <w:rStyle w:val="A7"/>
        </w:rPr>
        <w:t>)</w:t>
      </w: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__________________________</w:t>
      </w:r>
      <w:r>
        <w:rPr>
          <w:rStyle w:val="A7"/>
        </w:rPr>
        <w:t xml:space="preserve"> (</w:t>
      </w:r>
      <w:r>
        <w:rPr>
          <w:rStyle w:val="A7"/>
          <w:i/>
          <w:iCs/>
        </w:rPr>
        <w:t>BHT</w:t>
      </w:r>
      <w:r>
        <w:rPr>
          <w:rStyle w:val="A7"/>
        </w:rPr>
        <w:t>)</w:t>
      </w:r>
    </w:p>
    <w:p w:rsidR="00A067D1" w:rsidRDefault="00A067D1" w:rsidP="00A067D1">
      <w:pPr>
        <w:pStyle w:val="Pa3"/>
        <w:spacing w:line="480" w:lineRule="auto"/>
        <w:rPr>
          <w:rStyle w:val="A7"/>
        </w:rPr>
      </w:pPr>
      <w:r>
        <w:rPr>
          <w:rStyle w:val="A7"/>
        </w:rPr>
        <w:t xml:space="preserve">__________________________ </w:t>
      </w:r>
      <w:r>
        <w:rPr>
          <w:rStyle w:val="A7"/>
        </w:rPr>
        <w:t>(</w:t>
      </w:r>
      <w:r>
        <w:rPr>
          <w:rStyle w:val="A7"/>
          <w:i/>
          <w:iCs/>
        </w:rPr>
        <w:t>Akan-ressursperson, Akan-kontakt, Personkontakt</w:t>
      </w:r>
      <w:r>
        <w:rPr>
          <w:rStyle w:val="A7"/>
        </w:rPr>
        <w:t>)</w:t>
      </w:r>
    </w:p>
    <w:p w:rsidR="00A067D1" w:rsidRDefault="00A067D1" w:rsidP="00A067D1">
      <w:pPr>
        <w:pStyle w:val="Default"/>
      </w:pPr>
    </w:p>
    <w:p w:rsidR="00A067D1" w:rsidRDefault="00A067D1" w:rsidP="003A6055">
      <w:pPr>
        <w:pStyle w:val="Pa3"/>
        <w:spacing w:line="276" w:lineRule="auto"/>
        <w:rPr>
          <w:rStyle w:val="A7"/>
        </w:rPr>
      </w:pPr>
      <w:r>
        <w:rPr>
          <w:rStyle w:val="A7"/>
        </w:rPr>
        <w:t>Begge parter forplikter seg til å følge sin del av avtalen i avtaleperioden. Justering av avtalen kan bli aktuelt underveis etter vurdering fra de involverte partene.</w:t>
      </w:r>
    </w:p>
    <w:p w:rsidR="00A067D1" w:rsidRDefault="00A067D1" w:rsidP="00A067D1">
      <w:pPr>
        <w:pStyle w:val="Default"/>
      </w:pPr>
    </w:p>
    <w:p w:rsidR="00A067D1" w:rsidRPr="00A067D1" w:rsidRDefault="00A067D1" w:rsidP="00A067D1">
      <w:pPr>
        <w:pStyle w:val="Default"/>
      </w:pP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 xml:space="preserve">Fastlege: _________________________________ </w:t>
      </w: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 xml:space="preserve">Fastlegen orienteres om Akan-avtalen. Sykmelding kan bare gis av fastlegen. </w:t>
      </w:r>
    </w:p>
    <w:p w:rsidR="00A067D1" w:rsidRDefault="00A067D1" w:rsidP="00A067D1">
      <w:pPr>
        <w:pStyle w:val="Pa3"/>
        <w:spacing w:line="480" w:lineRule="auto"/>
        <w:rPr>
          <w:color w:val="000000"/>
          <w:sz w:val="20"/>
          <w:szCs w:val="20"/>
        </w:rPr>
      </w:pPr>
      <w:r>
        <w:rPr>
          <w:rStyle w:val="A7"/>
        </w:rPr>
        <w:t>_________________________________ (</w:t>
      </w:r>
      <w:r>
        <w:rPr>
          <w:rStyle w:val="A7"/>
          <w:i/>
          <w:iCs/>
        </w:rPr>
        <w:t>arbeidstaker</w:t>
      </w:r>
      <w:r>
        <w:rPr>
          <w:rStyle w:val="A7"/>
        </w:rPr>
        <w:t>) skal melde fra til nærmeste leder om fravær, uansett årsak, så tidlig som mulig etter arbeidsdagens begynnelse.</w:t>
      </w:r>
    </w:p>
    <w:p w:rsidR="00A067D1" w:rsidRDefault="00A067D1" w:rsidP="00A067D1">
      <w:pPr>
        <w:pStyle w:val="Pa3"/>
        <w:spacing w:line="360" w:lineRule="auto"/>
        <w:rPr>
          <w:rStyle w:val="A7"/>
        </w:rPr>
      </w:pPr>
    </w:p>
    <w:p w:rsidR="00A067D1" w:rsidRDefault="00A067D1" w:rsidP="00A067D1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 xml:space="preserve">Alle som undertegner dette dokumentet, forplikter seg til et gjensidig samarbeid. </w:t>
      </w:r>
    </w:p>
    <w:p w:rsidR="00A067D1" w:rsidRDefault="00A067D1" w:rsidP="00A067D1">
      <w:pPr>
        <w:pStyle w:val="Pa3"/>
        <w:spacing w:line="360" w:lineRule="auto"/>
        <w:rPr>
          <w:rStyle w:val="A7"/>
        </w:rPr>
      </w:pPr>
    </w:p>
    <w:p w:rsidR="00A067D1" w:rsidRDefault="00A067D1" w:rsidP="003A6055">
      <w:pPr>
        <w:pStyle w:val="Pa3"/>
        <w:spacing w:line="276" w:lineRule="auto"/>
        <w:rPr>
          <w:rStyle w:val="A7"/>
        </w:rPr>
      </w:pPr>
      <w:r>
        <w:rPr>
          <w:rStyle w:val="A7"/>
        </w:rPr>
        <w:t xml:space="preserve">Alle som er involvert i Akan-avtalen, har taushetsplikt utover det som naturlig inngår i samarbeid og melderutiner. </w:t>
      </w:r>
    </w:p>
    <w:p w:rsidR="00A067D1" w:rsidRPr="00A067D1" w:rsidRDefault="00A067D1" w:rsidP="00A067D1">
      <w:pPr>
        <w:pStyle w:val="Default"/>
      </w:pPr>
    </w:p>
    <w:p w:rsidR="00A067D1" w:rsidRDefault="00A067D1" w:rsidP="003A6055">
      <w:pPr>
        <w:pStyle w:val="Pa3"/>
        <w:spacing w:line="276" w:lineRule="auto"/>
        <w:rPr>
          <w:rStyle w:val="A7"/>
        </w:rPr>
      </w:pPr>
      <w:r>
        <w:rPr>
          <w:rStyle w:val="A7"/>
        </w:rPr>
        <w:t xml:space="preserve">Det forutsettes at det gis fullmakter til nødvendig og relevant informasjonsutveksling og samarbeid mellom de som er involvert og eventuelle eksterne behandlere. </w:t>
      </w:r>
    </w:p>
    <w:p w:rsidR="00A067D1" w:rsidRDefault="00A067D1" w:rsidP="00A067D1">
      <w:pPr>
        <w:pStyle w:val="Default"/>
      </w:pPr>
    </w:p>
    <w:p w:rsidR="00A067D1" w:rsidRPr="00A067D1" w:rsidRDefault="00A067D1" w:rsidP="00A067D1">
      <w:pPr>
        <w:pStyle w:val="Default"/>
      </w:pPr>
    </w:p>
    <w:p w:rsidR="00A067D1" w:rsidRDefault="00A067D1" w:rsidP="00A067D1">
      <w:pPr>
        <w:pStyle w:val="Pa3"/>
        <w:spacing w:line="360" w:lineRule="auto"/>
        <w:rPr>
          <w:rStyle w:val="A7"/>
        </w:rPr>
      </w:pPr>
      <w:r>
        <w:rPr>
          <w:rStyle w:val="A7"/>
        </w:rPr>
        <w:t>Sted</w:t>
      </w:r>
      <w:r w:rsidR="003A6055">
        <w:rPr>
          <w:rStyle w:val="A7"/>
        </w:rPr>
        <w:t xml:space="preserve"> </w:t>
      </w:r>
      <w:r>
        <w:rPr>
          <w:rStyle w:val="A7"/>
        </w:rPr>
        <w:t xml:space="preserve">________________, ____/______ 20____ </w:t>
      </w:r>
    </w:p>
    <w:p w:rsidR="00A067D1" w:rsidRPr="00A067D1" w:rsidRDefault="00A067D1" w:rsidP="00A067D1">
      <w:pPr>
        <w:pStyle w:val="Default"/>
      </w:pPr>
    </w:p>
    <w:p w:rsidR="00A067D1" w:rsidRDefault="00A067D1" w:rsidP="003A6055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>________________</w:t>
      </w:r>
      <w:r w:rsidR="003A6055">
        <w:rPr>
          <w:rStyle w:val="A7"/>
        </w:rPr>
        <w:tab/>
        <w:t>__________________</w:t>
      </w:r>
      <w:r w:rsidR="003A6055">
        <w:rPr>
          <w:rStyle w:val="A7"/>
        </w:rPr>
        <w:tab/>
        <w:t xml:space="preserve"> ___________________     </w:t>
      </w:r>
      <w:r>
        <w:rPr>
          <w:rStyle w:val="A7"/>
        </w:rPr>
        <w:t xml:space="preserve">__________________ </w:t>
      </w:r>
    </w:p>
    <w:p w:rsidR="00A067D1" w:rsidRDefault="00A067D1" w:rsidP="00A067D1">
      <w:pPr>
        <w:pStyle w:val="Pa3"/>
        <w:spacing w:line="360" w:lineRule="auto"/>
        <w:rPr>
          <w:color w:val="000000"/>
          <w:sz w:val="20"/>
          <w:szCs w:val="20"/>
        </w:rPr>
      </w:pPr>
      <w:r>
        <w:rPr>
          <w:rStyle w:val="A7"/>
        </w:rPr>
        <w:t xml:space="preserve">Arbeidstaker </w:t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 xml:space="preserve">Akan-ressursperson </w:t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 xml:space="preserve">BHT </w:t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 xml:space="preserve">Leder </w:t>
      </w:r>
    </w:p>
    <w:p w:rsidR="00A067D1" w:rsidRPr="009736AA" w:rsidRDefault="00A067D1" w:rsidP="009736AA">
      <w:pPr>
        <w:pStyle w:val="Overskrift2"/>
      </w:pPr>
      <w:r w:rsidRPr="009736AA">
        <w:lastRenderedPageBreak/>
        <w:t>Tiltak</w:t>
      </w:r>
    </w:p>
    <w:p w:rsidR="00A067D1" w:rsidRDefault="00A067D1" w:rsidP="00A067D1">
      <w:pPr>
        <w:pStyle w:val="Pa3"/>
        <w:rPr>
          <w:color w:val="000000"/>
          <w:sz w:val="20"/>
          <w:szCs w:val="20"/>
        </w:rPr>
      </w:pPr>
      <w:r>
        <w:rPr>
          <w:rStyle w:val="A7"/>
        </w:rPr>
        <w:t>Her</w:t>
      </w:r>
      <w:r>
        <w:rPr>
          <w:rStyle w:val="A7"/>
        </w:rPr>
        <w:t xml:space="preserve"> beskrives hvilke konkrete tiltak (behandling, tilrettelegging av arbeidsoppgaver, ansvar m.m.) som avtales. Tiltak skal avtales for en angitt peri</w:t>
      </w:r>
      <w:bookmarkStart w:id="0" w:name="_GoBack"/>
      <w:bookmarkEnd w:id="0"/>
      <w:r>
        <w:rPr>
          <w:rStyle w:val="A7"/>
        </w:rPr>
        <w:t>ode, og vurderes underveis i perioden. Hvis det er behov for nye tiltak eller justeringer av avtalte tiltak, oppdateres Akan-avtalen skriftlig.</w:t>
      </w:r>
    </w:p>
    <w:p w:rsidR="00A067D1" w:rsidRDefault="00A067D1" w:rsidP="00A067D1">
      <w:pPr>
        <w:pStyle w:val="Pa3"/>
        <w:rPr>
          <w:rStyle w:val="A8"/>
        </w:rPr>
      </w:pPr>
      <w:r w:rsidRPr="00A067D1">
        <w:rPr>
          <w:rStyle w:val="A8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57</wp:posOffset>
                </wp:positionH>
                <wp:positionV relativeFrom="paragraph">
                  <wp:posOffset>110717</wp:posOffset>
                </wp:positionV>
                <wp:extent cx="5844209" cy="6933063"/>
                <wp:effectExtent l="0" t="0" r="23495" b="2032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209" cy="6933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D1" w:rsidRDefault="00A06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1pt;margin-top:8.7pt;width:460.15pt;height:5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">
                <v:textbox>
                  <w:txbxContent>
                    <w:p w:rsidR="00A067D1" w:rsidRDefault="00A067D1"/>
                  </w:txbxContent>
                </v:textbox>
              </v:shape>
            </w:pict>
          </mc:Fallback>
        </mc:AlternateContent>
      </w: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</w:p>
    <w:p w:rsidR="00A067D1" w:rsidRDefault="00A067D1" w:rsidP="00A067D1">
      <w:pPr>
        <w:pStyle w:val="Pa3"/>
        <w:rPr>
          <w:rStyle w:val="A8"/>
        </w:rPr>
      </w:pPr>
      <w:r>
        <w:rPr>
          <w:rStyle w:val="A8"/>
        </w:rPr>
        <w:t>Signatur</w:t>
      </w:r>
    </w:p>
    <w:p w:rsidR="00A067D1" w:rsidRPr="00A067D1" w:rsidRDefault="00A067D1" w:rsidP="00A067D1">
      <w:pPr>
        <w:pStyle w:val="Default"/>
      </w:pPr>
    </w:p>
    <w:p w:rsidR="00A067D1" w:rsidRDefault="00A067D1" w:rsidP="00A067D1">
      <w:pPr>
        <w:pStyle w:val="Pa3"/>
        <w:rPr>
          <w:color w:val="000000"/>
          <w:sz w:val="18"/>
          <w:szCs w:val="18"/>
        </w:rPr>
      </w:pPr>
      <w:r>
        <w:rPr>
          <w:rStyle w:val="A8"/>
        </w:rPr>
        <w:t>---------------------------------------------------------------------------------------------------------------</w:t>
      </w:r>
    </w:p>
    <w:p w:rsidR="00A067D1" w:rsidRDefault="00A067D1" w:rsidP="003A6055">
      <w:pPr>
        <w:pStyle w:val="Overskrift2"/>
      </w:pPr>
      <w:r>
        <w:lastRenderedPageBreak/>
        <w:t>Momentliste</w:t>
      </w:r>
    </w:p>
    <w:p w:rsidR="00A067D1" w:rsidRPr="009736AA" w:rsidRDefault="00A067D1" w:rsidP="00A067D1">
      <w:pPr>
        <w:pStyle w:val="Pa4"/>
        <w:jc w:val="both"/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>Akan-avtale</w:t>
      </w:r>
      <w:r w:rsidR="003A6055" w:rsidRPr="009736AA">
        <w:rPr>
          <w:color w:val="000000"/>
          <w:sz w:val="20"/>
          <w:szCs w:val="20"/>
        </w:rPr>
        <w:t>n</w:t>
      </w:r>
      <w:r w:rsidRPr="009736AA">
        <w:rPr>
          <w:color w:val="000000"/>
          <w:sz w:val="20"/>
          <w:szCs w:val="20"/>
        </w:rPr>
        <w:t xml:space="preserve"> skal være </w:t>
      </w:r>
      <w:r w:rsidR="003A6055" w:rsidRPr="009736AA">
        <w:rPr>
          <w:color w:val="000000"/>
          <w:sz w:val="20"/>
          <w:szCs w:val="20"/>
        </w:rPr>
        <w:t xml:space="preserve">individuelt </w:t>
      </w:r>
      <w:r w:rsidRPr="009736AA">
        <w:rPr>
          <w:color w:val="000000"/>
          <w:sz w:val="20"/>
          <w:szCs w:val="20"/>
        </w:rPr>
        <w:t xml:space="preserve">tilpasset for å sikre best mulig oppfølging </w:t>
      </w:r>
      <w:r w:rsidR="003A6055" w:rsidRPr="009736AA">
        <w:rPr>
          <w:color w:val="000000"/>
          <w:sz w:val="20"/>
          <w:szCs w:val="20"/>
        </w:rPr>
        <w:t>av</w:t>
      </w:r>
      <w:r w:rsidRPr="009736AA">
        <w:rPr>
          <w:color w:val="000000"/>
          <w:sz w:val="20"/>
          <w:szCs w:val="20"/>
        </w:rPr>
        <w:t xml:space="preserve"> </w:t>
      </w:r>
      <w:proofErr w:type="gramStart"/>
      <w:r w:rsidR="003A6055" w:rsidRPr="009736AA">
        <w:rPr>
          <w:color w:val="000000"/>
          <w:sz w:val="20"/>
          <w:szCs w:val="20"/>
        </w:rPr>
        <w:t>den ansatte</w:t>
      </w:r>
      <w:proofErr w:type="gramEnd"/>
      <w:r w:rsidRPr="009736AA">
        <w:rPr>
          <w:color w:val="000000"/>
          <w:sz w:val="20"/>
          <w:szCs w:val="20"/>
        </w:rPr>
        <w:t xml:space="preserve">. </w:t>
      </w:r>
    </w:p>
    <w:p w:rsidR="00A65CB3" w:rsidRPr="009736AA" w:rsidRDefault="00A65CB3" w:rsidP="00A067D1">
      <w:pPr>
        <w:pStyle w:val="Pa4"/>
        <w:jc w:val="both"/>
        <w:rPr>
          <w:color w:val="000000"/>
          <w:sz w:val="20"/>
          <w:szCs w:val="20"/>
        </w:rPr>
      </w:pPr>
    </w:p>
    <w:p w:rsidR="00A067D1" w:rsidRPr="009736AA" w:rsidRDefault="00A067D1" w:rsidP="00A067D1">
      <w:pPr>
        <w:pStyle w:val="Pa4"/>
        <w:jc w:val="both"/>
        <w:rPr>
          <w:b/>
          <w:color w:val="000000"/>
          <w:sz w:val="20"/>
          <w:szCs w:val="20"/>
        </w:rPr>
      </w:pPr>
      <w:r w:rsidRPr="009736AA">
        <w:rPr>
          <w:b/>
          <w:color w:val="000000"/>
          <w:sz w:val="20"/>
          <w:szCs w:val="20"/>
        </w:rPr>
        <w:t xml:space="preserve">Momenter som diskuteres og vurderes i utformingen av Akan-avtalen: </w:t>
      </w:r>
    </w:p>
    <w:p w:rsidR="00A067D1" w:rsidRPr="009736AA" w:rsidRDefault="00A067D1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Om risiko og mulig endring av arbeidsoppgavene </w:t>
      </w:r>
    </w:p>
    <w:p w:rsidR="00A067D1" w:rsidRPr="009736AA" w:rsidRDefault="00A067D1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Er det nødvendig med omplassering eller endring av arbeidsoppgaver eller rutiner for å ivareta sikkerhet? </w:t>
      </w:r>
    </w:p>
    <w:p w:rsidR="00A067D1" w:rsidRPr="009736AA" w:rsidRDefault="00A067D1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Mer detaljert om oppfølging: </w:t>
      </w:r>
    </w:p>
    <w:p w:rsidR="00A067D1" w:rsidRPr="009736AA" w:rsidRDefault="00A067D1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Hvor ofte, og når møtes? </w:t>
      </w:r>
    </w:p>
    <w:p w:rsidR="00A067D1" w:rsidRPr="009736AA" w:rsidRDefault="00A067D1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Hvem innkaller til møter? </w:t>
      </w:r>
    </w:p>
    <w:p w:rsidR="00A65CB3" w:rsidRPr="009736AA" w:rsidRDefault="00A65CB3" w:rsidP="00A65CB3">
      <w:pPr>
        <w:pStyle w:val="Pa5"/>
        <w:numPr>
          <w:ilvl w:val="0"/>
          <w:numId w:val="1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Hvem deltar i møter? </w:t>
      </w:r>
    </w:p>
    <w:p w:rsidR="00A65CB3" w:rsidRPr="009736AA" w:rsidRDefault="00A65CB3" w:rsidP="00A067D1">
      <w:pPr>
        <w:pStyle w:val="Pa5"/>
        <w:rPr>
          <w:color w:val="000000"/>
          <w:sz w:val="20"/>
          <w:szCs w:val="20"/>
        </w:rPr>
      </w:pPr>
    </w:p>
    <w:p w:rsidR="00A067D1" w:rsidRPr="009736AA" w:rsidRDefault="00A067D1" w:rsidP="00A067D1">
      <w:pPr>
        <w:pStyle w:val="Pa5"/>
        <w:rPr>
          <w:b/>
          <w:color w:val="000000"/>
          <w:sz w:val="20"/>
          <w:szCs w:val="20"/>
        </w:rPr>
      </w:pPr>
      <w:r w:rsidRPr="009736AA">
        <w:rPr>
          <w:b/>
          <w:color w:val="000000"/>
          <w:sz w:val="20"/>
          <w:szCs w:val="20"/>
        </w:rPr>
        <w:t xml:space="preserve">Rutiner ved fravær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Bruk av egenmelding? Ved misbruk av egenmeldinger </w:t>
      </w:r>
      <w:proofErr w:type="gramStart"/>
      <w:r w:rsidRPr="009736AA">
        <w:rPr>
          <w:color w:val="000000"/>
          <w:sz w:val="20"/>
          <w:szCs w:val="20"/>
        </w:rPr>
        <w:t>vurdere</w:t>
      </w:r>
      <w:proofErr w:type="gramEnd"/>
      <w:r w:rsidRPr="009736AA">
        <w:rPr>
          <w:color w:val="000000"/>
          <w:sz w:val="20"/>
          <w:szCs w:val="20"/>
        </w:rPr>
        <w:t xml:space="preserve"> tiltak som å inndra rett til bruk av eg</w:t>
      </w:r>
      <w:r w:rsidR="003A6055" w:rsidRPr="009736AA">
        <w:rPr>
          <w:color w:val="000000"/>
          <w:sz w:val="20"/>
          <w:szCs w:val="20"/>
        </w:rPr>
        <w:t>enmelding i 6 mnd., r</w:t>
      </w:r>
      <w:r w:rsidRPr="009736AA">
        <w:rPr>
          <w:color w:val="000000"/>
          <w:sz w:val="20"/>
          <w:szCs w:val="20"/>
        </w:rPr>
        <w:t>ef</w:t>
      </w:r>
      <w:r w:rsidR="003A6055" w:rsidRPr="009736AA">
        <w:rPr>
          <w:color w:val="000000"/>
          <w:sz w:val="20"/>
          <w:szCs w:val="20"/>
        </w:rPr>
        <w:t>.</w:t>
      </w:r>
      <w:r w:rsidRPr="009736AA">
        <w:rPr>
          <w:color w:val="000000"/>
          <w:sz w:val="20"/>
          <w:szCs w:val="20"/>
        </w:rPr>
        <w:t xml:space="preserve"> Folketrygdloven § 8-27.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Ved sykdomsfravær - hvem skal kontaktes (samtale) og når? Hvis vedkommende ikke melder fra, hva skjer da?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Hvem sykemelder?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Vurdere eventuelle tilbud om oppfølging ved ferier/fridager hvis behov/ønskelig hos vedkommende i samarbeid med lege/behandler?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Utrede behov for profesjonell behandling hos BHT, bedriftslege eller fastlege. Eventuelt henvisning til behandling, spesialist.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Nærmeste leder følger opp avtalen og inviterer til møter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Kontakt og samarbeid med fastlege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Fullmakt for kontakt med eksterne behandlere </w:t>
      </w:r>
    </w:p>
    <w:p w:rsidR="00A067D1" w:rsidRPr="009736AA" w:rsidRDefault="00A067D1" w:rsidP="00A65CB3">
      <w:pPr>
        <w:pStyle w:val="Pa5"/>
        <w:numPr>
          <w:ilvl w:val="0"/>
          <w:numId w:val="2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Hvem skal få hvilken informasjon? </w:t>
      </w:r>
    </w:p>
    <w:p w:rsidR="00A65CB3" w:rsidRPr="009736AA" w:rsidRDefault="00A65CB3" w:rsidP="00A067D1">
      <w:pPr>
        <w:pStyle w:val="Pa5"/>
        <w:rPr>
          <w:color w:val="000000"/>
          <w:sz w:val="20"/>
          <w:szCs w:val="20"/>
        </w:rPr>
      </w:pPr>
    </w:p>
    <w:p w:rsidR="00A067D1" w:rsidRPr="009736AA" w:rsidRDefault="00A067D1" w:rsidP="00A067D1">
      <w:pPr>
        <w:pStyle w:val="Pa5"/>
        <w:rPr>
          <w:b/>
          <w:color w:val="000000"/>
          <w:sz w:val="20"/>
          <w:szCs w:val="20"/>
        </w:rPr>
      </w:pPr>
      <w:r w:rsidRPr="009736AA">
        <w:rPr>
          <w:b/>
          <w:color w:val="000000"/>
          <w:sz w:val="20"/>
          <w:szCs w:val="20"/>
        </w:rPr>
        <w:t xml:space="preserve">Oppfølgingsoppgaver og roller </w:t>
      </w:r>
    </w:p>
    <w:p w:rsidR="00A067D1" w:rsidRPr="009736AA" w:rsidRDefault="00A067D1" w:rsidP="00A65CB3">
      <w:pPr>
        <w:pStyle w:val="Pa5"/>
        <w:numPr>
          <w:ilvl w:val="0"/>
          <w:numId w:val="3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Arbeidstakeren selv </w:t>
      </w:r>
    </w:p>
    <w:p w:rsidR="00A067D1" w:rsidRPr="009736AA" w:rsidRDefault="00A067D1" w:rsidP="00A65CB3">
      <w:pPr>
        <w:pStyle w:val="Pa5"/>
        <w:numPr>
          <w:ilvl w:val="0"/>
          <w:numId w:val="3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Nærmeste leder </w:t>
      </w:r>
    </w:p>
    <w:p w:rsidR="00A067D1" w:rsidRPr="009736AA" w:rsidRDefault="00A067D1" w:rsidP="00A65CB3">
      <w:pPr>
        <w:pStyle w:val="Pa5"/>
        <w:numPr>
          <w:ilvl w:val="0"/>
          <w:numId w:val="3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Bedriftshelsetjeneste </w:t>
      </w:r>
    </w:p>
    <w:p w:rsidR="00A067D1" w:rsidRPr="009736AA" w:rsidRDefault="00A067D1" w:rsidP="00A65CB3">
      <w:pPr>
        <w:pStyle w:val="Pa5"/>
        <w:numPr>
          <w:ilvl w:val="0"/>
          <w:numId w:val="3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Akan-ressursperson, f.eks. Akan-kontakt, HR/Personal, TV, VO </w:t>
      </w:r>
    </w:p>
    <w:p w:rsidR="00A65CB3" w:rsidRPr="009736AA" w:rsidRDefault="00A65CB3" w:rsidP="00A067D1">
      <w:pPr>
        <w:pStyle w:val="Pa5"/>
        <w:rPr>
          <w:color w:val="000000"/>
          <w:sz w:val="20"/>
          <w:szCs w:val="20"/>
        </w:rPr>
      </w:pPr>
    </w:p>
    <w:p w:rsidR="00A067D1" w:rsidRPr="009736AA" w:rsidRDefault="00A067D1" w:rsidP="00A067D1">
      <w:pPr>
        <w:pStyle w:val="Pa5"/>
        <w:rPr>
          <w:b/>
          <w:color w:val="000000"/>
          <w:sz w:val="20"/>
          <w:szCs w:val="20"/>
        </w:rPr>
      </w:pPr>
      <w:r w:rsidRPr="009736AA">
        <w:rPr>
          <w:b/>
          <w:color w:val="000000"/>
          <w:sz w:val="20"/>
          <w:szCs w:val="20"/>
        </w:rPr>
        <w:t xml:space="preserve">Brudd på avtalen – eller positiv utvikling </w:t>
      </w:r>
    </w:p>
    <w:p w:rsidR="00A067D1" w:rsidRPr="009736AA" w:rsidRDefault="00A067D1" w:rsidP="00A65CB3">
      <w:pPr>
        <w:pStyle w:val="Pa5"/>
        <w:numPr>
          <w:ilvl w:val="0"/>
          <w:numId w:val="4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Konsekvenser? </w:t>
      </w:r>
    </w:p>
    <w:p w:rsidR="00A65CB3" w:rsidRPr="009736AA" w:rsidRDefault="00A65CB3" w:rsidP="00A067D1">
      <w:pPr>
        <w:pStyle w:val="Pa5"/>
        <w:rPr>
          <w:color w:val="000000"/>
          <w:sz w:val="20"/>
          <w:szCs w:val="20"/>
        </w:rPr>
      </w:pPr>
    </w:p>
    <w:p w:rsidR="00A067D1" w:rsidRPr="009736AA" w:rsidRDefault="00A067D1" w:rsidP="00A067D1">
      <w:pPr>
        <w:pStyle w:val="Pa5"/>
        <w:rPr>
          <w:b/>
          <w:color w:val="000000"/>
          <w:sz w:val="20"/>
          <w:szCs w:val="20"/>
        </w:rPr>
      </w:pPr>
      <w:r w:rsidRPr="009736AA">
        <w:rPr>
          <w:b/>
          <w:color w:val="000000"/>
          <w:sz w:val="20"/>
          <w:szCs w:val="20"/>
        </w:rPr>
        <w:t xml:space="preserve">Spesielt med tanke på pengespill </w:t>
      </w:r>
    </w:p>
    <w:p w:rsidR="00A067D1" w:rsidRPr="009736AA" w:rsidRDefault="00A067D1" w:rsidP="00A65CB3">
      <w:pPr>
        <w:pStyle w:val="Pa5"/>
        <w:numPr>
          <w:ilvl w:val="0"/>
          <w:numId w:val="4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Behov for økonomisk rådgiving? (Bank/finansinstitusjon eller sosialtjenesten i kommunen) </w:t>
      </w:r>
    </w:p>
    <w:p w:rsidR="00A067D1" w:rsidRPr="009736AA" w:rsidRDefault="00A067D1" w:rsidP="00A65CB3">
      <w:pPr>
        <w:pStyle w:val="Pa5"/>
        <w:numPr>
          <w:ilvl w:val="0"/>
          <w:numId w:val="4"/>
        </w:numPr>
        <w:rPr>
          <w:color w:val="000000"/>
          <w:sz w:val="20"/>
          <w:szCs w:val="20"/>
        </w:rPr>
      </w:pPr>
      <w:r w:rsidRPr="009736AA">
        <w:rPr>
          <w:color w:val="000000"/>
          <w:sz w:val="20"/>
          <w:szCs w:val="20"/>
        </w:rPr>
        <w:t xml:space="preserve">Avtale om disponering av lønn? </w:t>
      </w:r>
    </w:p>
    <w:p w:rsidR="00E90BEF" w:rsidRPr="009736AA" w:rsidRDefault="00A067D1" w:rsidP="00A65CB3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9736AA">
        <w:rPr>
          <w:color w:val="000000"/>
          <w:sz w:val="20"/>
          <w:szCs w:val="20"/>
        </w:rPr>
        <w:t>Utrede behov for profesjonell behandling</w:t>
      </w:r>
    </w:p>
    <w:sectPr w:rsidR="00E90BEF" w:rsidRPr="009736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B3" w:rsidRDefault="00A65CB3" w:rsidP="00A65CB3">
      <w:pPr>
        <w:spacing w:after="0" w:line="240" w:lineRule="auto"/>
      </w:pPr>
      <w:r>
        <w:separator/>
      </w:r>
    </w:p>
  </w:endnote>
  <w:endnote w:type="continuationSeparator" w:id="0">
    <w:p w:rsidR="00A65CB3" w:rsidRDefault="00A65CB3" w:rsidP="00A6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B3" w:rsidRDefault="00A65CB3" w:rsidP="00A65CB3">
      <w:pPr>
        <w:spacing w:after="0" w:line="240" w:lineRule="auto"/>
      </w:pPr>
      <w:r>
        <w:separator/>
      </w:r>
    </w:p>
  </w:footnote>
  <w:footnote w:type="continuationSeparator" w:id="0">
    <w:p w:rsidR="00A65CB3" w:rsidRDefault="00A65CB3" w:rsidP="00A6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B3" w:rsidRDefault="00A65CB3" w:rsidP="00A65CB3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54EAC86" wp14:editId="063D51B9">
          <wp:extent cx="3605842" cy="74525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of_s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387" cy="745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5CB3" w:rsidRDefault="00A65CB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777"/>
    <w:multiLevelType w:val="hybridMultilevel"/>
    <w:tmpl w:val="2D989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76F07"/>
    <w:multiLevelType w:val="hybridMultilevel"/>
    <w:tmpl w:val="17FC5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D7E0A"/>
    <w:multiLevelType w:val="hybridMultilevel"/>
    <w:tmpl w:val="159A0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B11A4"/>
    <w:multiLevelType w:val="hybridMultilevel"/>
    <w:tmpl w:val="009EE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D1"/>
    <w:rsid w:val="002572CC"/>
    <w:rsid w:val="003A6055"/>
    <w:rsid w:val="007871EC"/>
    <w:rsid w:val="007D30F5"/>
    <w:rsid w:val="00882886"/>
    <w:rsid w:val="009736AA"/>
    <w:rsid w:val="00A067D1"/>
    <w:rsid w:val="00A65CB3"/>
    <w:rsid w:val="00D2261E"/>
    <w:rsid w:val="00E9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5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6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0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067D1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A067D1"/>
    <w:rPr>
      <w:color w:val="000000"/>
      <w:sz w:val="20"/>
      <w:szCs w:val="20"/>
    </w:rPr>
  </w:style>
  <w:style w:type="character" w:customStyle="1" w:styleId="A8">
    <w:name w:val="A8"/>
    <w:uiPriority w:val="99"/>
    <w:rsid w:val="00A067D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A067D1"/>
    <w:pPr>
      <w:spacing w:line="22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A067D1"/>
    <w:pPr>
      <w:spacing w:line="176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A067D1"/>
    <w:pPr>
      <w:spacing w:line="176" w:lineRule="atLeast"/>
    </w:pPr>
    <w:rPr>
      <w:color w:val="aut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7D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65CB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65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A6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5CB3"/>
  </w:style>
  <w:style w:type="paragraph" w:styleId="Bunntekst">
    <w:name w:val="footer"/>
    <w:basedOn w:val="Normal"/>
    <w:link w:val="BunntekstTegn"/>
    <w:uiPriority w:val="99"/>
    <w:unhideWhenUsed/>
    <w:rsid w:val="00A6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5CB3"/>
  </w:style>
  <w:style w:type="character" w:customStyle="1" w:styleId="Overskrift2Tegn">
    <w:name w:val="Overskrift 2 Tegn"/>
    <w:basedOn w:val="Standardskriftforavsnitt"/>
    <w:link w:val="Overskrift2"/>
    <w:uiPriority w:val="9"/>
    <w:rsid w:val="003A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5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6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0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067D1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A067D1"/>
    <w:rPr>
      <w:color w:val="000000"/>
      <w:sz w:val="20"/>
      <w:szCs w:val="20"/>
    </w:rPr>
  </w:style>
  <w:style w:type="character" w:customStyle="1" w:styleId="A8">
    <w:name w:val="A8"/>
    <w:uiPriority w:val="99"/>
    <w:rsid w:val="00A067D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A067D1"/>
    <w:pPr>
      <w:spacing w:line="22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A067D1"/>
    <w:pPr>
      <w:spacing w:line="176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A067D1"/>
    <w:pPr>
      <w:spacing w:line="176" w:lineRule="atLeast"/>
    </w:pPr>
    <w:rPr>
      <w:color w:val="aut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7D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65CB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65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A6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5CB3"/>
  </w:style>
  <w:style w:type="paragraph" w:styleId="Bunntekst">
    <w:name w:val="footer"/>
    <w:basedOn w:val="Normal"/>
    <w:link w:val="BunntekstTegn"/>
    <w:uiPriority w:val="99"/>
    <w:unhideWhenUsed/>
    <w:rsid w:val="00A6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5CB3"/>
  </w:style>
  <w:style w:type="character" w:customStyle="1" w:styleId="Overskrift2Tegn">
    <w:name w:val="Overskrift 2 Tegn"/>
    <w:basedOn w:val="Standardskriftforavsnitt"/>
    <w:link w:val="Overskrift2"/>
    <w:uiPriority w:val="9"/>
    <w:rsid w:val="003A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AE83-5396-4E96-BCA4-1E5B686C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iof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Lise E. Røsnæs</dc:creator>
  <cp:lastModifiedBy>Inger Lise E. Røsnæs</cp:lastModifiedBy>
  <cp:revision>1</cp:revision>
  <cp:lastPrinted>2016-08-25T07:02:00Z</cp:lastPrinted>
  <dcterms:created xsi:type="dcterms:W3CDTF">2016-08-25T06:39:00Z</dcterms:created>
  <dcterms:modified xsi:type="dcterms:W3CDTF">2016-08-25T07:18:00Z</dcterms:modified>
</cp:coreProperties>
</file>